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3B9355D" w:rsidR="008244D3" w:rsidRPr="00E72D52" w:rsidRDefault="00DD265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6, 2028 - December 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70DEF81" w:rsidR="00AA6673" w:rsidRPr="00E72D52" w:rsidRDefault="00DD26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A1D400D" w:rsidR="008A7A6A" w:rsidRPr="00E72D52" w:rsidRDefault="00DD26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B4A416A" w:rsidR="008A7A6A" w:rsidRPr="00E72D52" w:rsidRDefault="00DD26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5B072DB" w:rsidR="00AA6673" w:rsidRPr="00E72D52" w:rsidRDefault="00DD26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FB6CCF4" w:rsidR="008A7A6A" w:rsidRPr="00E72D52" w:rsidRDefault="00DD26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ADE4D6A" w:rsidR="00AA6673" w:rsidRPr="00E72D52" w:rsidRDefault="00DD26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D44F64C" w:rsidR="008A7A6A" w:rsidRPr="00E72D52" w:rsidRDefault="00DD26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5D6360B" w:rsidR="00AA6673" w:rsidRPr="00E72D52" w:rsidRDefault="00DD26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1376D20" w:rsidR="008A7A6A" w:rsidRPr="00E72D52" w:rsidRDefault="00DD26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E4C9374" w:rsidR="00AA6673" w:rsidRPr="00E72D52" w:rsidRDefault="00DD26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2BB8B78" w:rsidR="008A7A6A" w:rsidRPr="00E72D52" w:rsidRDefault="00DD26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F542BD0" w:rsidR="00AA6673" w:rsidRPr="00E72D52" w:rsidRDefault="00DD26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EE53DEB" w:rsidR="008A7A6A" w:rsidRPr="00E72D52" w:rsidRDefault="00DD26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09B9668" w:rsidR="00AA6673" w:rsidRPr="00E72D52" w:rsidRDefault="00DD265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D265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D265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8 weekly calendar</dc:title>
  <dc:subject>Free weekly calendar template for  November 26 to December 2, 2028</dc:subject>
  <dc:creator>General Blue Corporation</dc:creator>
  <keywords>Week 49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